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E01A27" w:rsidRDefault="00E01A27">
      <w:bookmarkStart w:id="0" w:name="_GoBack"/>
      <w:bookmarkEnd w:id="0"/>
    </w:p>
    <w:tbl>
      <w:tblPr>
        <w:tblStyle w:val="Tabelacomgrelha"/>
        <w:tblpPr w:leftFromText="142" w:rightFromText="142" w:vertAnchor="page" w:horzAnchor="margin" w:tblpY="2269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</w:tc>
      </w:tr>
      <w:tr w:rsidR="00E01A27" w:rsidRPr="004241F9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9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  <w:p w:rsidR="00E01A27" w:rsidRPr="004241F9" w:rsidRDefault="00E01A27" w:rsidP="000959B0">
            <w:pPr>
              <w:rPr>
                <w:b/>
                <w:sz w:val="20"/>
                <w:szCs w:val="20"/>
              </w:rPr>
            </w:pPr>
            <w:r w:rsidRPr="00177547">
              <w:rPr>
                <w:b/>
                <w:color w:val="92D050"/>
                <w:sz w:val="20"/>
                <w:szCs w:val="20"/>
              </w:rPr>
              <w:t>Custo da inscrição</w:t>
            </w:r>
            <w:r w:rsidRPr="007F509F">
              <w:rPr>
                <w:sz w:val="20"/>
                <w:szCs w:val="20"/>
              </w:rPr>
              <w:t xml:space="preserve"> para Advogados/a</w:t>
            </w:r>
            <w:r w:rsidR="00BC02BD">
              <w:rPr>
                <w:sz w:val="20"/>
                <w:szCs w:val="20"/>
              </w:rPr>
              <w:t>s e outros/as profissionais: €3</w:t>
            </w:r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E1378B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10"/>
      <w:footerReference w:type="default" r:id="rId11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E1378B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E1378B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pPr w:leftFromText="141" w:rightFromText="141" w:vertAnchor="text" w:horzAnchor="margin" w:tblpY="1"/>
      <w:tblOverlap w:val="never"/>
      <w:tblW w:w="102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4"/>
    </w:tblGrid>
    <w:tr w:rsidR="00E1378B" w:rsidTr="00717110">
      <w:tc>
        <w:tcPr>
          <w:tcW w:w="10244" w:type="dxa"/>
          <w:shd w:val="clear" w:color="auto" w:fill="auto"/>
        </w:tcPr>
        <w:p w:rsidR="00E1378B" w:rsidRDefault="00E1378B" w:rsidP="00E1378B">
          <w:pPr>
            <w:tabs>
              <w:tab w:val="left" w:pos="765"/>
              <w:tab w:val="right" w:pos="11011"/>
            </w:tabs>
            <w:spacing w:before="240"/>
            <w:jc w:val="right"/>
          </w:pPr>
          <w:r w:rsidRPr="008011F2">
            <w:rPr>
              <w:rFonts w:ascii="Candara" w:hAnsi="Candara"/>
              <w:b/>
              <w:sz w:val="40"/>
              <w:szCs w:val="40"/>
            </w:rPr>
            <w:t xml:space="preserve">Promoção e Proteção - </w:t>
          </w:r>
          <w:r>
            <w:rPr>
              <w:rFonts w:ascii="Candara" w:hAnsi="Candara"/>
              <w:b/>
              <w:sz w:val="40"/>
              <w:szCs w:val="40"/>
            </w:rPr>
            <w:t>A Criança em situação de Perigo</w:t>
          </w:r>
        </w:p>
      </w:tc>
    </w:tr>
  </w:tbl>
  <w:p w:rsidR="00F26A73" w:rsidRPr="00380A57" w:rsidRDefault="00E1378B" w:rsidP="00F26A73">
    <w:pPr>
      <w:pStyle w:val="Cabealho2"/>
      <w:spacing w:before="2" w:line="355" w:lineRule="exact"/>
      <w:ind w:right="237"/>
      <w:jc w:val="right"/>
    </w:pPr>
    <w:r>
      <w:t>14</w:t>
    </w:r>
    <w:r w:rsidR="00BC02BD">
      <w:rPr>
        <w:spacing w:val="-1"/>
      </w:rPr>
      <w:t xml:space="preserve"> de </w:t>
    </w:r>
    <w:proofErr w:type="spellStart"/>
    <w:r w:rsidR="00BC02BD">
      <w:rPr>
        <w:spacing w:val="-1"/>
      </w:rPr>
      <w:t>abril</w:t>
    </w:r>
    <w:proofErr w:type="spellEnd"/>
    <w:r w:rsidR="00BC02BD">
      <w:rPr>
        <w:spacing w:val="-1"/>
      </w:rPr>
      <w:t xml:space="preserve"> de 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3</w:t>
    </w:r>
  </w:p>
  <w:p w:rsidR="00E1378B" w:rsidRDefault="00E1378B" w:rsidP="00E1378B">
    <w:pPr>
      <w:framePr w:hSpace="141" w:wrap="around" w:vAnchor="text" w:hAnchor="margin" w:y="1"/>
      <w:tabs>
        <w:tab w:val="center" w:pos="5505"/>
        <w:tab w:val="right" w:pos="11011"/>
      </w:tabs>
      <w:suppressOverlap/>
    </w:pPr>
    <w:r>
      <w:t xml:space="preserve">                                                                        </w:t>
    </w:r>
    <w:r>
      <w:t>Faro</w:t>
    </w:r>
    <w:r w:rsidRPr="00551296">
      <w:t xml:space="preserve"> </w:t>
    </w:r>
    <w:r w:rsidRPr="00D57AB7">
      <w:rPr>
        <w:color w:val="E6B41D"/>
      </w:rPr>
      <w:t>▪</w:t>
    </w:r>
    <w:r>
      <w:rPr>
        <w:color w:val="92D050"/>
      </w:rPr>
      <w:t xml:space="preserve"> </w:t>
    </w:r>
    <w:r w:rsidRPr="008011F2">
      <w:t xml:space="preserve">Escola Secundária João de </w:t>
    </w:r>
    <w:r w:rsidRPr="008011F2">
      <w:t>Deus,</w:t>
    </w:r>
    <w:r w:rsidRPr="00E1378B">
      <w:t xml:space="preserve"> </w:t>
    </w:r>
    <w:r w:rsidRPr="008011F2">
      <w:t>sito n</w:t>
    </w:r>
    <w:r>
      <w:t>a Avenida 5 de Outubro</w:t>
    </w:r>
    <w:r w:rsidRPr="008011F2">
      <w:t xml:space="preserve"> </w:t>
    </w:r>
  </w:p>
  <w:p w:rsidR="00F26A73" w:rsidRPr="00380A57" w:rsidRDefault="00E1378B" w:rsidP="00E1378B">
    <w:pPr>
      <w:pStyle w:val="Cabealho3"/>
      <w:ind w:left="7346" w:right="234"/>
      <w:jc w:val="right"/>
    </w:pPr>
    <w:r>
      <w:t xml:space="preserve">                                                                                                                                               </w:t>
    </w:r>
    <w:proofErr w:type="spellStart"/>
    <w:r>
      <w:t>A</w:t>
    </w:r>
    <w:r w:rsidR="00F26A73" w:rsidRPr="00380A57">
      <w:t>ção</w:t>
    </w:r>
    <w:proofErr w:type="spellEnd"/>
    <w:r w:rsidR="00F26A73" w:rsidRPr="00380A57">
      <w:t xml:space="preserve"> </w:t>
    </w:r>
    <w:r w:rsidR="00F26A73" w:rsidRPr="00380A57">
      <w:rPr>
        <w:spacing w:val="-1"/>
      </w:rPr>
      <w:t>de</w:t>
    </w:r>
    <w:r w:rsidR="00F26A73" w:rsidRPr="00380A57">
      <w:rPr>
        <w:spacing w:val="-2"/>
      </w:rPr>
      <w:t xml:space="preserve"> </w:t>
    </w:r>
    <w:r w:rsidR="00F26A73" w:rsidRPr="00380A57">
      <w:rPr>
        <w:spacing w:val="-1"/>
      </w:rPr>
      <w:t xml:space="preserve">Formação </w:t>
    </w:r>
    <w:proofErr w:type="spellStart"/>
    <w:r w:rsidR="00F26A73" w:rsidRPr="00380A57">
      <w:rPr>
        <w:spacing w:val="-1"/>
      </w:rPr>
      <w:t>Contínua</w:t>
    </w:r>
    <w:proofErr w:type="spellEnd"/>
    <w:r w:rsidR="00F26A73" w:rsidRPr="00380A57">
      <w:t xml:space="preserve"> </w:t>
    </w:r>
    <w:proofErr w:type="spellStart"/>
    <w:r w:rsidR="00F26A73" w:rsidRPr="00380A57">
      <w:rPr>
        <w:spacing w:val="-1"/>
      </w:rPr>
      <w:t>Tipo</w:t>
    </w:r>
    <w:proofErr w:type="spellEnd"/>
    <w:r w:rsidR="00F26A73" w:rsidRPr="00380A57">
      <w:rPr>
        <w:spacing w:val="-1"/>
      </w:rPr>
      <w:t xml:space="preserve"> </w:t>
    </w:r>
    <w:r w:rsidR="00BC02BD">
      <w:t>A</w:t>
    </w:r>
  </w:p>
  <w:p w:rsidR="00F26A73" w:rsidRDefault="00F26A73">
    <w:pPr>
      <w:spacing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621F9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535F9E72D1CD49E595E1B9E1EAD26B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2EC1">
          <w:rPr>
            <w:color w:val="4F81BD" w:themeColor="accent1"/>
            <w:sz w:val="20"/>
            <w:szCs w:val="20"/>
          </w:rPr>
          <w:t>Ficha de inscrição</w:t>
        </w:r>
      </w:sdtContent>
    </w:sdt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BC02BD"/>
    <w:rsid w:val="00C177EF"/>
    <w:rsid w:val="00C34FC7"/>
    <w:rsid w:val="00CA688B"/>
    <w:rsid w:val="00CC68BC"/>
    <w:rsid w:val="00D21CA3"/>
    <w:rsid w:val="00D47E16"/>
    <w:rsid w:val="00D57AB7"/>
    <w:rsid w:val="00E01A27"/>
    <w:rsid w:val="00E1378B"/>
    <w:rsid w:val="00EB6301"/>
    <w:rsid w:val="00EE0C91"/>
    <w:rsid w:val="00EF5B7C"/>
    <w:rsid w:val="00F11AAF"/>
    <w:rsid w:val="00F26A73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44A28A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535F9E72D1CD49E595E1B9E1EAD26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D76B-3836-4D4F-BA1D-CC5743DF15F2}"/>
      </w:docPartPr>
      <w:docPartBody>
        <w:p w:rsidR="005735F7" w:rsidRDefault="00B566D1" w:rsidP="00B566D1">
          <w:pPr>
            <w:pStyle w:val="535F9E72D1CD49E595E1B9E1EAD26B59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466-BCCF-45F8-BF34-B3E474A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José Avelino Pedreiro Garrido</cp:lastModifiedBy>
  <cp:revision>7</cp:revision>
  <cp:lastPrinted>2022-09-23T15:47:00Z</cp:lastPrinted>
  <dcterms:created xsi:type="dcterms:W3CDTF">2022-10-27T13:55:00Z</dcterms:created>
  <dcterms:modified xsi:type="dcterms:W3CDTF">2023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